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AE6" w:rsidRDefault="002E3AE6" w:rsidP="002E3AE6">
      <w:pPr>
        <w:jc w:val="center"/>
        <w:rPr>
          <w:b/>
          <w:bCs/>
          <w:sz w:val="48"/>
          <w:szCs w:val="48"/>
        </w:rPr>
      </w:pPr>
      <w:bookmarkStart w:id="0" w:name="_Hlk43374377"/>
      <w:r>
        <w:rPr>
          <w:noProof/>
        </w:rPr>
        <w:drawing>
          <wp:inline distT="0" distB="0" distL="0" distR="0" wp14:anchorId="681A0F91" wp14:editId="4AD40C29">
            <wp:extent cx="2114550" cy="2098887"/>
            <wp:effectExtent l="0" t="0" r="0" b="0"/>
            <wp:docPr id="4" name="Resi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206" cy="211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AE6" w:rsidRDefault="002E3AE6" w:rsidP="002E3AE6">
      <w:pPr>
        <w:jc w:val="center"/>
        <w:rPr>
          <w:b/>
          <w:bCs/>
          <w:sz w:val="48"/>
          <w:szCs w:val="48"/>
        </w:rPr>
      </w:pPr>
    </w:p>
    <w:p w:rsidR="002E3AE6" w:rsidRPr="00DA616F" w:rsidRDefault="002E3AE6" w:rsidP="002E3AE6">
      <w:pPr>
        <w:jc w:val="center"/>
        <w:rPr>
          <w:rFonts w:ascii="Monotype Corsiva" w:eastAsia="Calibri" w:hAnsi="Monotype Corsiva" w:cs="Arial"/>
          <w:b/>
          <w:bCs/>
          <w:sz w:val="96"/>
          <w:szCs w:val="96"/>
          <w:lang w:eastAsia="en-US"/>
        </w:rPr>
      </w:pPr>
      <w:r w:rsidRPr="00DA616F">
        <w:rPr>
          <w:rFonts w:ascii="Monotype Corsiva" w:eastAsia="Calibri" w:hAnsi="Monotype Corsiva" w:cs="Arial"/>
          <w:b/>
          <w:bCs/>
          <w:sz w:val="96"/>
          <w:szCs w:val="96"/>
          <w:lang w:eastAsia="en-US"/>
        </w:rPr>
        <w:t>ATATÜRK ÜNİVERSİTESİ</w:t>
      </w:r>
    </w:p>
    <w:p w:rsidR="002E3AE6" w:rsidRPr="00DA616F" w:rsidRDefault="002E3AE6" w:rsidP="002E3AE6">
      <w:pPr>
        <w:spacing w:after="200"/>
        <w:jc w:val="center"/>
        <w:rPr>
          <w:rFonts w:ascii="Monotype Corsiva" w:eastAsia="Calibri" w:hAnsi="Monotype Corsiva" w:cs="Arial"/>
          <w:sz w:val="72"/>
          <w:szCs w:val="72"/>
          <w:lang w:eastAsia="en-US"/>
        </w:rPr>
      </w:pPr>
    </w:p>
    <w:p w:rsidR="002E3AE6" w:rsidRPr="005B15B1" w:rsidRDefault="002E3AE6" w:rsidP="002E3AE6">
      <w:pPr>
        <w:spacing w:after="200"/>
        <w:jc w:val="center"/>
        <w:rPr>
          <w:rFonts w:ascii="Monotype Corsiva" w:eastAsia="Calibri" w:hAnsi="Monotype Corsiva" w:cs="Arial"/>
          <w:b/>
          <w:bCs/>
          <w:sz w:val="56"/>
          <w:szCs w:val="56"/>
          <w:lang w:eastAsia="en-US"/>
        </w:rPr>
      </w:pPr>
      <w:r w:rsidRPr="005B15B1">
        <w:rPr>
          <w:rFonts w:ascii="Monotype Corsiva" w:eastAsia="Calibri" w:hAnsi="Monotype Corsiva" w:cs="Arial"/>
          <w:b/>
          <w:bCs/>
          <w:sz w:val="56"/>
          <w:szCs w:val="56"/>
          <w:lang w:eastAsia="en-US"/>
        </w:rPr>
        <w:t>MÜHENDİSLİK FAKÜLTESİ</w:t>
      </w:r>
    </w:p>
    <w:p w:rsidR="005B15B1" w:rsidRPr="005B15B1" w:rsidRDefault="005B15B1" w:rsidP="002E3AE6">
      <w:pPr>
        <w:spacing w:after="200"/>
        <w:jc w:val="center"/>
        <w:rPr>
          <w:rFonts w:ascii="Monotype Corsiva" w:eastAsia="Calibri" w:hAnsi="Monotype Corsiva"/>
          <w:b/>
          <w:bCs/>
          <w:sz w:val="56"/>
          <w:szCs w:val="56"/>
          <w:lang w:eastAsia="en-US"/>
        </w:rPr>
      </w:pPr>
      <w:r w:rsidRPr="005B15B1">
        <w:rPr>
          <w:rFonts w:ascii="Monotype Corsiva" w:eastAsia="Calibri" w:hAnsi="Monotype Corsiva" w:cs="Arial"/>
          <w:b/>
          <w:bCs/>
          <w:sz w:val="56"/>
          <w:szCs w:val="56"/>
          <w:lang w:eastAsia="en-US"/>
        </w:rPr>
        <w:t>ELEKTRİK ELEKTRONİK</w:t>
      </w:r>
      <w:r w:rsidR="002E3AE6" w:rsidRPr="005B15B1">
        <w:rPr>
          <w:rFonts w:ascii="Monotype Corsiva" w:eastAsia="Calibri" w:hAnsi="Monotype Corsiva" w:cs="Arial"/>
          <w:b/>
          <w:bCs/>
          <w:sz w:val="56"/>
          <w:szCs w:val="56"/>
          <w:lang w:eastAsia="en-US"/>
        </w:rPr>
        <w:t xml:space="preserve"> MÜHENDİSLİ</w:t>
      </w:r>
      <w:r w:rsidR="002E3AE6" w:rsidRPr="005B15B1">
        <w:rPr>
          <w:rFonts w:ascii="Monotype Corsiva" w:eastAsia="Calibri" w:hAnsi="Monotype Corsiva" w:cs="Cambria"/>
          <w:b/>
          <w:bCs/>
          <w:sz w:val="56"/>
          <w:szCs w:val="56"/>
          <w:lang w:eastAsia="en-US"/>
        </w:rPr>
        <w:t>Ğ</w:t>
      </w:r>
      <w:r w:rsidR="002E3AE6" w:rsidRPr="005B15B1">
        <w:rPr>
          <w:rFonts w:ascii="Monotype Corsiva" w:eastAsia="Calibri" w:hAnsi="Monotype Corsiva"/>
          <w:b/>
          <w:bCs/>
          <w:sz w:val="56"/>
          <w:szCs w:val="56"/>
          <w:lang w:eastAsia="en-US"/>
        </w:rPr>
        <w:t xml:space="preserve">İ </w:t>
      </w:r>
    </w:p>
    <w:p w:rsidR="002E3AE6" w:rsidRPr="005B15B1" w:rsidRDefault="002E3AE6" w:rsidP="002E3AE6">
      <w:pPr>
        <w:spacing w:after="200"/>
        <w:jc w:val="center"/>
        <w:rPr>
          <w:rFonts w:ascii="Monotype Corsiva" w:eastAsia="Calibri" w:hAnsi="Monotype Corsiva"/>
          <w:b/>
          <w:bCs/>
          <w:sz w:val="56"/>
          <w:szCs w:val="56"/>
          <w:lang w:eastAsia="en-US"/>
        </w:rPr>
      </w:pPr>
      <w:r w:rsidRPr="005B15B1">
        <w:rPr>
          <w:rFonts w:ascii="Monotype Corsiva" w:eastAsia="Calibri" w:hAnsi="Monotype Corsiva"/>
          <w:b/>
          <w:bCs/>
          <w:sz w:val="56"/>
          <w:szCs w:val="56"/>
          <w:lang w:eastAsia="en-US"/>
        </w:rPr>
        <w:t>BÖLÜMÜ</w:t>
      </w:r>
    </w:p>
    <w:p w:rsidR="002E3AE6" w:rsidRPr="00DA616F" w:rsidRDefault="002E3AE6" w:rsidP="002E3AE6">
      <w:pPr>
        <w:jc w:val="center"/>
        <w:rPr>
          <w:rFonts w:ascii="Monotype Corsiva" w:eastAsia="Calibri" w:hAnsi="Monotype Corsiva"/>
          <w:b/>
          <w:bCs/>
          <w:sz w:val="52"/>
          <w:szCs w:val="56"/>
          <w:lang w:eastAsia="en-US"/>
        </w:rPr>
      </w:pPr>
    </w:p>
    <w:p w:rsidR="002E3AE6" w:rsidRDefault="002E3AE6" w:rsidP="002E3AE6">
      <w:pPr>
        <w:jc w:val="center"/>
        <w:rPr>
          <w:rFonts w:ascii="Monotype Corsiva" w:eastAsia="Calibri" w:hAnsi="Monotype Corsiva"/>
          <w:b/>
          <w:bCs/>
          <w:sz w:val="72"/>
          <w:szCs w:val="80"/>
          <w:lang w:eastAsia="en-US"/>
        </w:rPr>
      </w:pPr>
      <w:r w:rsidRPr="00DA616F">
        <w:rPr>
          <w:rFonts w:ascii="Monotype Corsiva" w:eastAsia="Calibri" w:hAnsi="Monotype Corsiva"/>
          <w:b/>
          <w:bCs/>
          <w:sz w:val="72"/>
          <w:szCs w:val="80"/>
          <w:lang w:eastAsia="en-US"/>
        </w:rPr>
        <w:t>STAJ DOSYASI</w:t>
      </w:r>
    </w:p>
    <w:p w:rsidR="005B15B1" w:rsidRPr="00DA616F" w:rsidRDefault="005B15B1" w:rsidP="002E3AE6">
      <w:pPr>
        <w:jc w:val="center"/>
        <w:rPr>
          <w:rFonts w:ascii="Monotype Corsiva" w:eastAsia="Calibri" w:hAnsi="Monotype Corsiva"/>
          <w:b/>
          <w:bCs/>
          <w:sz w:val="72"/>
          <w:szCs w:val="80"/>
          <w:lang w:eastAsia="en-US"/>
        </w:rPr>
      </w:pPr>
    </w:p>
    <w:tbl>
      <w:tblPr>
        <w:tblStyle w:val="TabloKlavuzu"/>
        <w:tblW w:w="0" w:type="auto"/>
        <w:tblInd w:w="1696" w:type="dxa"/>
        <w:tblLook w:val="04A0" w:firstRow="1" w:lastRow="0" w:firstColumn="1" w:lastColumn="0" w:noHBand="0" w:noVBand="1"/>
      </w:tblPr>
      <w:tblGrid>
        <w:gridCol w:w="1560"/>
        <w:gridCol w:w="4677"/>
      </w:tblGrid>
      <w:tr w:rsidR="002E3AE6" w:rsidTr="00044CF2">
        <w:tc>
          <w:tcPr>
            <w:tcW w:w="1560" w:type="dxa"/>
          </w:tcPr>
          <w:p w:rsidR="002E3AE6" w:rsidRDefault="002E3AE6" w:rsidP="00044CF2">
            <w:pPr>
              <w:spacing w:line="360" w:lineRule="auto"/>
            </w:pPr>
            <w:r>
              <w:t>ADI</w:t>
            </w:r>
            <w:r>
              <w:tab/>
            </w:r>
          </w:p>
        </w:tc>
        <w:tc>
          <w:tcPr>
            <w:tcW w:w="4677" w:type="dxa"/>
          </w:tcPr>
          <w:p w:rsidR="002E3AE6" w:rsidRDefault="002E3AE6" w:rsidP="00044CF2">
            <w:pPr>
              <w:spacing w:line="360" w:lineRule="auto"/>
            </w:pPr>
          </w:p>
        </w:tc>
      </w:tr>
      <w:tr w:rsidR="002E3AE6" w:rsidTr="00044CF2">
        <w:tc>
          <w:tcPr>
            <w:tcW w:w="1560" w:type="dxa"/>
          </w:tcPr>
          <w:p w:rsidR="002E3AE6" w:rsidRDefault="002E3AE6" w:rsidP="00044CF2">
            <w:pPr>
              <w:spacing w:line="360" w:lineRule="auto"/>
            </w:pPr>
            <w:r>
              <w:t>SOYADI</w:t>
            </w:r>
          </w:p>
        </w:tc>
        <w:tc>
          <w:tcPr>
            <w:tcW w:w="4677" w:type="dxa"/>
          </w:tcPr>
          <w:p w:rsidR="002E3AE6" w:rsidRDefault="002E3AE6" w:rsidP="00044CF2">
            <w:pPr>
              <w:spacing w:line="360" w:lineRule="auto"/>
            </w:pPr>
          </w:p>
        </w:tc>
      </w:tr>
      <w:tr w:rsidR="002E3AE6" w:rsidTr="00044CF2">
        <w:tc>
          <w:tcPr>
            <w:tcW w:w="1560" w:type="dxa"/>
          </w:tcPr>
          <w:p w:rsidR="002E3AE6" w:rsidRDefault="002E3AE6" w:rsidP="00044CF2">
            <w:pPr>
              <w:spacing w:line="360" w:lineRule="auto"/>
            </w:pPr>
            <w:r>
              <w:t>NUMARA</w:t>
            </w:r>
          </w:p>
        </w:tc>
        <w:tc>
          <w:tcPr>
            <w:tcW w:w="4677" w:type="dxa"/>
          </w:tcPr>
          <w:p w:rsidR="002E3AE6" w:rsidRDefault="002E3AE6" w:rsidP="00044CF2">
            <w:pPr>
              <w:spacing w:line="360" w:lineRule="auto"/>
            </w:pPr>
          </w:p>
        </w:tc>
      </w:tr>
    </w:tbl>
    <w:p w:rsidR="002E3AE6" w:rsidRDefault="002E3AE6" w:rsidP="002E3AE6"/>
    <w:p w:rsidR="005B15B1" w:rsidRDefault="005B15B1" w:rsidP="002E3AE6"/>
    <w:p w:rsidR="002E3AE6" w:rsidRDefault="002E3AE6" w:rsidP="002E3AE6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3E35C9B" wp14:editId="04648CBD">
            <wp:simplePos x="0" y="0"/>
            <wp:positionH relativeFrom="column">
              <wp:posOffset>2924</wp:posOffset>
            </wp:positionH>
            <wp:positionV relativeFrom="paragraph">
              <wp:posOffset>3338</wp:posOffset>
            </wp:positionV>
            <wp:extent cx="1681769" cy="1669312"/>
            <wp:effectExtent l="0" t="0" r="0" b="0"/>
            <wp:wrapNone/>
            <wp:docPr id="6" name="Resim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942" cy="167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AE6" w:rsidRPr="00817EDF" w:rsidRDefault="002E3AE6" w:rsidP="002E3AE6">
      <w:pPr>
        <w:jc w:val="center"/>
        <w:rPr>
          <w:b/>
        </w:rPr>
      </w:pPr>
      <w:r w:rsidRPr="00817E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7EDC1" wp14:editId="33E8B658">
                <wp:simplePos x="0" y="0"/>
                <wp:positionH relativeFrom="column">
                  <wp:posOffset>4777105</wp:posOffset>
                </wp:positionH>
                <wp:positionV relativeFrom="paragraph">
                  <wp:posOffset>-73025</wp:posOffset>
                </wp:positionV>
                <wp:extent cx="1514475" cy="1628775"/>
                <wp:effectExtent l="0" t="0" r="28575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D72FC70" id="Dikdörtgen 1" o:spid="_x0000_s1026" style="position:absolute;margin-left:376.15pt;margin-top:-5.75pt;width:119.2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" fillcolor="white [3201]" strokecolor="black [3200]" strokeweight="1pt"/>
            </w:pict>
          </mc:Fallback>
        </mc:AlternateContent>
      </w:r>
    </w:p>
    <w:p w:rsidR="002E3AE6" w:rsidRDefault="002E3AE6" w:rsidP="002E3AE6">
      <w:pPr>
        <w:jc w:val="center"/>
        <w:rPr>
          <w:b/>
          <w:sz w:val="28"/>
        </w:rPr>
      </w:pPr>
    </w:p>
    <w:p w:rsidR="002E3AE6" w:rsidRPr="00817EDF" w:rsidRDefault="002E3AE6" w:rsidP="002E3AE6">
      <w:pPr>
        <w:jc w:val="center"/>
        <w:rPr>
          <w:b/>
          <w:sz w:val="28"/>
        </w:rPr>
      </w:pPr>
      <w:r w:rsidRPr="00817EDF">
        <w:rPr>
          <w:b/>
          <w:sz w:val="28"/>
        </w:rPr>
        <w:t>ATATÜRK ÜNİVERSİTESİ</w:t>
      </w:r>
    </w:p>
    <w:p w:rsidR="002E3AE6" w:rsidRPr="00817EDF" w:rsidRDefault="002E3AE6" w:rsidP="002E3AE6">
      <w:pPr>
        <w:tabs>
          <w:tab w:val="left" w:pos="687"/>
          <w:tab w:val="center" w:pos="4819"/>
        </w:tabs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817EDF">
        <w:rPr>
          <w:b/>
          <w:sz w:val="28"/>
        </w:rPr>
        <w:t>MÜHENDİSLİK FAKÜLTESİ</w:t>
      </w:r>
    </w:p>
    <w:p w:rsidR="002E3AE6" w:rsidRPr="00817EDF" w:rsidRDefault="002E3AE6" w:rsidP="002E3AE6">
      <w:pPr>
        <w:jc w:val="center"/>
        <w:rPr>
          <w:b/>
          <w:sz w:val="28"/>
        </w:rPr>
      </w:pPr>
    </w:p>
    <w:p w:rsidR="005B15B1" w:rsidRDefault="005B15B1" w:rsidP="002E3AE6">
      <w:pPr>
        <w:jc w:val="center"/>
        <w:rPr>
          <w:b/>
          <w:sz w:val="28"/>
        </w:rPr>
      </w:pPr>
      <w:r>
        <w:rPr>
          <w:b/>
          <w:sz w:val="28"/>
        </w:rPr>
        <w:t>ELEKTRİK ELEKTRONİK</w:t>
      </w:r>
    </w:p>
    <w:p w:rsidR="005B15B1" w:rsidRDefault="002E3AE6" w:rsidP="002E3AE6">
      <w:pPr>
        <w:jc w:val="center"/>
        <w:rPr>
          <w:b/>
          <w:sz w:val="28"/>
        </w:rPr>
      </w:pPr>
      <w:r w:rsidRPr="00817EDF">
        <w:rPr>
          <w:b/>
          <w:sz w:val="28"/>
        </w:rPr>
        <w:t xml:space="preserve"> MÜHENDISLİĞİ</w:t>
      </w:r>
      <w:r>
        <w:rPr>
          <w:b/>
          <w:sz w:val="28"/>
        </w:rPr>
        <w:t xml:space="preserve"> </w:t>
      </w:r>
    </w:p>
    <w:p w:rsidR="002E3AE6" w:rsidRPr="00817EDF" w:rsidRDefault="002E3AE6" w:rsidP="002E3AE6">
      <w:pPr>
        <w:jc w:val="center"/>
        <w:rPr>
          <w:b/>
          <w:sz w:val="28"/>
        </w:rPr>
      </w:pPr>
      <w:r>
        <w:rPr>
          <w:b/>
          <w:sz w:val="28"/>
        </w:rPr>
        <w:t>BÖLÜMÜ</w:t>
      </w:r>
    </w:p>
    <w:p w:rsidR="002E3AE6" w:rsidRDefault="002E3AE6" w:rsidP="002E3AE6">
      <w:pPr>
        <w:jc w:val="center"/>
        <w:rPr>
          <w:b/>
          <w:sz w:val="28"/>
        </w:rPr>
      </w:pPr>
    </w:p>
    <w:p w:rsidR="002E3AE6" w:rsidRDefault="002E3AE6" w:rsidP="002E3AE6">
      <w:pPr>
        <w:jc w:val="center"/>
        <w:rPr>
          <w:b/>
          <w:sz w:val="28"/>
        </w:rPr>
      </w:pPr>
    </w:p>
    <w:p w:rsidR="002E3AE6" w:rsidRDefault="002E3AE6" w:rsidP="002E3AE6">
      <w:pPr>
        <w:jc w:val="center"/>
        <w:rPr>
          <w:b/>
          <w:sz w:val="28"/>
        </w:rPr>
      </w:pPr>
    </w:p>
    <w:p w:rsidR="002E3AE6" w:rsidRPr="00817EDF" w:rsidRDefault="002E3AE6" w:rsidP="002E3AE6">
      <w:pPr>
        <w:jc w:val="center"/>
        <w:rPr>
          <w:b/>
          <w:sz w:val="28"/>
        </w:rPr>
      </w:pPr>
    </w:p>
    <w:p w:rsidR="002E3AE6" w:rsidRPr="00792442" w:rsidRDefault="002E3AE6" w:rsidP="002E3AE6">
      <w:r w:rsidRPr="00792442">
        <w:rPr>
          <w:b/>
          <w:u w:val="single"/>
        </w:rPr>
        <w:t xml:space="preserve">Stajyer Öğrencinin:    </w:t>
      </w:r>
    </w:p>
    <w:p w:rsidR="002E3AE6" w:rsidRPr="00792442" w:rsidRDefault="002E3AE6" w:rsidP="002E3AE6">
      <w:pPr>
        <w:rPr>
          <w:b/>
        </w:rPr>
      </w:pPr>
      <w:r w:rsidRPr="00792442">
        <w:rPr>
          <w:b/>
        </w:rPr>
        <w:t>Adı Soyadı</w:t>
      </w:r>
      <w:r w:rsidRPr="00792442">
        <w:rPr>
          <w:b/>
        </w:rPr>
        <w:tab/>
        <w:t xml:space="preserve">: </w:t>
      </w:r>
    </w:p>
    <w:p w:rsidR="002E3AE6" w:rsidRPr="00792442" w:rsidRDefault="002E3AE6" w:rsidP="002E3AE6">
      <w:pPr>
        <w:rPr>
          <w:b/>
        </w:rPr>
      </w:pPr>
      <w:r w:rsidRPr="00792442">
        <w:rPr>
          <w:b/>
        </w:rPr>
        <w:t>Numarası</w:t>
      </w:r>
      <w:r w:rsidRPr="00792442">
        <w:rPr>
          <w:b/>
        </w:rPr>
        <w:tab/>
        <w:t>:</w:t>
      </w:r>
    </w:p>
    <w:p w:rsidR="002E3AE6" w:rsidRPr="00792442" w:rsidRDefault="002E3AE6" w:rsidP="002E3AE6">
      <w:pPr>
        <w:rPr>
          <w:b/>
        </w:rPr>
      </w:pPr>
      <w:r w:rsidRPr="00792442">
        <w:rPr>
          <w:b/>
        </w:rPr>
        <w:t>Bölümü</w:t>
      </w:r>
      <w:r w:rsidRPr="00792442">
        <w:rPr>
          <w:b/>
        </w:rPr>
        <w:tab/>
        <w:t>:</w:t>
      </w:r>
      <w:r w:rsidRPr="00792442">
        <w:rPr>
          <w:b/>
        </w:rPr>
        <w:tab/>
      </w:r>
    </w:p>
    <w:p w:rsidR="002E3AE6" w:rsidRPr="00792442" w:rsidRDefault="002E3AE6" w:rsidP="002E3AE6">
      <w:pPr>
        <w:rPr>
          <w:b/>
        </w:rPr>
      </w:pPr>
      <w:r w:rsidRPr="00792442">
        <w:rPr>
          <w:b/>
        </w:rPr>
        <w:t>Sınıfı</w:t>
      </w:r>
      <w:r w:rsidRPr="00792442">
        <w:rPr>
          <w:b/>
        </w:rPr>
        <w:tab/>
      </w:r>
      <w:r w:rsidRPr="00792442">
        <w:rPr>
          <w:b/>
        </w:rPr>
        <w:tab/>
        <w:t>:</w:t>
      </w:r>
    </w:p>
    <w:p w:rsidR="002E3AE6" w:rsidRPr="00792442" w:rsidRDefault="002E3AE6" w:rsidP="002E3AE6">
      <w:pPr>
        <w:rPr>
          <w:b/>
        </w:rPr>
      </w:pPr>
      <w:r w:rsidRPr="00792442">
        <w:rPr>
          <w:b/>
        </w:rPr>
        <w:t xml:space="preserve">Staj Türü </w:t>
      </w:r>
      <w:r w:rsidRPr="00792442">
        <w:rPr>
          <w:b/>
        </w:rPr>
        <w:tab/>
        <w:t>:</w:t>
      </w:r>
      <w:r w:rsidRPr="00792442">
        <w:rPr>
          <w:b/>
        </w:rPr>
        <w:tab/>
      </w:r>
      <w:sdt>
        <w:sdtPr>
          <w:id w:val="200292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442">
            <w:rPr>
              <w:rFonts w:ascii="MS Gothic" w:eastAsia="MS Gothic" w:hAnsi="MS Gothic"/>
            </w:rPr>
            <w:t>☐</w:t>
          </w:r>
        </w:sdtContent>
      </w:sdt>
      <w:r w:rsidR="005B15B1">
        <w:rPr>
          <w:b/>
        </w:rPr>
        <w:t xml:space="preserve"> UME</w:t>
      </w:r>
      <w:r w:rsidRPr="00792442">
        <w:rPr>
          <w:b/>
        </w:rPr>
        <w:tab/>
      </w:r>
      <w:r w:rsidRPr="00792442">
        <w:rPr>
          <w:b/>
        </w:rPr>
        <w:tab/>
      </w:r>
      <w:sdt>
        <w:sdtPr>
          <w:id w:val="1646470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2442">
            <w:rPr>
              <w:rFonts w:ascii="MS Gothic" w:eastAsia="MS Gothic" w:hAnsi="MS Gothic"/>
            </w:rPr>
            <w:t>☐</w:t>
          </w:r>
        </w:sdtContent>
      </w:sdt>
      <w:r w:rsidR="005B15B1">
        <w:rPr>
          <w:b/>
        </w:rPr>
        <w:t xml:space="preserve"> NORMAL</w:t>
      </w:r>
    </w:p>
    <w:p w:rsidR="002E3AE6" w:rsidRPr="00792442" w:rsidRDefault="002E3AE6" w:rsidP="002E3AE6">
      <w:pPr>
        <w:rPr>
          <w:b/>
        </w:rPr>
      </w:pPr>
      <w:r w:rsidRPr="00792442">
        <w:rPr>
          <w:b/>
        </w:rPr>
        <w:t xml:space="preserve">Adresi   </w:t>
      </w:r>
      <w:r w:rsidRPr="00792442">
        <w:rPr>
          <w:b/>
        </w:rPr>
        <w:tab/>
        <w:t>:</w:t>
      </w:r>
    </w:p>
    <w:p w:rsidR="002E3AE6" w:rsidRPr="00792442" w:rsidRDefault="002E3AE6" w:rsidP="002E3AE6">
      <w:pPr>
        <w:rPr>
          <w:b/>
        </w:rPr>
      </w:pPr>
      <w:r w:rsidRPr="00792442">
        <w:rPr>
          <w:b/>
        </w:rPr>
        <w:t xml:space="preserve">Telefon No  </w:t>
      </w:r>
      <w:r w:rsidRPr="00792442">
        <w:rPr>
          <w:b/>
        </w:rPr>
        <w:tab/>
        <w:t>:</w:t>
      </w:r>
    </w:p>
    <w:p w:rsidR="002E3AE6" w:rsidRPr="00792442" w:rsidRDefault="002E3AE6" w:rsidP="002E3AE6">
      <w:pPr>
        <w:rPr>
          <w:b/>
        </w:rPr>
      </w:pPr>
      <w:proofErr w:type="gramStart"/>
      <w:r w:rsidRPr="00792442">
        <w:rPr>
          <w:b/>
        </w:rPr>
        <w:t>e</w:t>
      </w:r>
      <w:proofErr w:type="gramEnd"/>
      <w:r w:rsidRPr="00792442">
        <w:rPr>
          <w:b/>
        </w:rPr>
        <w:t>-mail</w:t>
      </w:r>
      <w:r w:rsidRPr="00792442">
        <w:rPr>
          <w:b/>
        </w:rPr>
        <w:tab/>
      </w:r>
      <w:r w:rsidRPr="00792442">
        <w:rPr>
          <w:b/>
        </w:rPr>
        <w:tab/>
        <w:t xml:space="preserve">:    </w:t>
      </w:r>
    </w:p>
    <w:p w:rsidR="002E3AE6" w:rsidRPr="00817EDF" w:rsidRDefault="002E3AE6" w:rsidP="002E3AE6">
      <w:pPr>
        <w:spacing w:after="120"/>
        <w:rPr>
          <w:b/>
        </w:rPr>
      </w:pPr>
      <w:r w:rsidRPr="00817EDF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80E69" wp14:editId="273D8DB7">
                <wp:simplePos x="0" y="0"/>
                <wp:positionH relativeFrom="column">
                  <wp:posOffset>3588</wp:posOffset>
                </wp:positionH>
                <wp:positionV relativeFrom="paragraph">
                  <wp:posOffset>111729</wp:posOffset>
                </wp:positionV>
                <wp:extent cx="5938092" cy="0"/>
                <wp:effectExtent l="0" t="0" r="2476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0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79C42F3" id="Düz Bağlayıcı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8.8pt" to="467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2E3AE6" w:rsidRPr="00817EDF" w:rsidRDefault="002E3AE6" w:rsidP="002E3AE6">
      <w:pPr>
        <w:tabs>
          <w:tab w:val="left" w:pos="3158"/>
        </w:tabs>
        <w:rPr>
          <w:b/>
        </w:rPr>
      </w:pPr>
      <w:r>
        <w:rPr>
          <w:b/>
        </w:rPr>
        <w:t>Staj Konusu/</w:t>
      </w:r>
      <w:r w:rsidRPr="00817EDF">
        <w:rPr>
          <w:b/>
        </w:rPr>
        <w:t>:</w:t>
      </w:r>
    </w:p>
    <w:p w:rsidR="002E3AE6" w:rsidRDefault="002E3AE6" w:rsidP="00BB5CAA">
      <w:pPr>
        <w:tabs>
          <w:tab w:val="left" w:pos="3192"/>
        </w:tabs>
        <w:rPr>
          <w:b/>
        </w:rPr>
      </w:pPr>
      <w:r>
        <w:rPr>
          <w:b/>
        </w:rPr>
        <w:t xml:space="preserve"> </w:t>
      </w:r>
    </w:p>
    <w:p w:rsidR="00BB5CAA" w:rsidRDefault="00BB5CAA" w:rsidP="00BB5CAA">
      <w:pPr>
        <w:tabs>
          <w:tab w:val="left" w:pos="3192"/>
        </w:tabs>
        <w:rPr>
          <w:b/>
        </w:rPr>
      </w:pPr>
    </w:p>
    <w:p w:rsidR="002E3AE6" w:rsidRPr="00BB5CAA" w:rsidRDefault="00BB5CAA" w:rsidP="00DA6334">
      <w:pPr>
        <w:tabs>
          <w:tab w:val="left" w:pos="3192"/>
        </w:tabs>
        <w:spacing w:line="360" w:lineRule="auto"/>
      </w:pPr>
      <w:r w:rsidRPr="00BB5CAA">
        <w:t>STAJ YAPTIRAN SORUMLUNUN</w:t>
      </w:r>
    </w:p>
    <w:p w:rsidR="00BB5CAA" w:rsidRPr="00BB5CAA" w:rsidRDefault="00BB5CAA" w:rsidP="00BB5CAA">
      <w:pPr>
        <w:tabs>
          <w:tab w:val="left" w:pos="3192"/>
        </w:tabs>
        <w:spacing w:line="480" w:lineRule="auto"/>
      </w:pPr>
      <w:r w:rsidRPr="00BB5CAA">
        <w:t>ADI SOYADI</w:t>
      </w:r>
      <w:r>
        <w:t xml:space="preserve"> </w:t>
      </w:r>
      <w:r>
        <w:tab/>
      </w:r>
      <w:r w:rsidRPr="00BB5CAA">
        <w:t>:</w:t>
      </w:r>
    </w:p>
    <w:p w:rsidR="00BB5CAA" w:rsidRDefault="00BB5CAA" w:rsidP="00BB5CAA">
      <w:pPr>
        <w:tabs>
          <w:tab w:val="left" w:pos="3192"/>
        </w:tabs>
        <w:spacing w:line="480" w:lineRule="auto"/>
      </w:pPr>
      <w:r w:rsidRPr="00BB5CAA">
        <w:t>MESLEĞİ / ÜNVANI</w:t>
      </w:r>
      <w:r w:rsidRPr="00BB5CAA">
        <w:tab/>
        <w:t>:</w:t>
      </w:r>
    </w:p>
    <w:p w:rsidR="00BB5CAA" w:rsidRPr="00BB5CAA" w:rsidRDefault="00BB5CAA" w:rsidP="00BB5CAA">
      <w:pPr>
        <w:tabs>
          <w:tab w:val="left" w:pos="3192"/>
        </w:tabs>
        <w:spacing w:line="480" w:lineRule="auto"/>
      </w:pPr>
    </w:p>
    <w:p w:rsidR="00BB5CAA" w:rsidRPr="00BB5CAA" w:rsidRDefault="00BB5CAA" w:rsidP="00BB5CAA">
      <w:pPr>
        <w:tabs>
          <w:tab w:val="left" w:pos="3192"/>
        </w:tabs>
        <w:spacing w:line="480" w:lineRule="auto"/>
        <w:jc w:val="center"/>
      </w:pPr>
      <w:r w:rsidRPr="00BB5CAA">
        <w:tab/>
      </w:r>
      <w:r w:rsidRPr="00BB5CAA">
        <w:tab/>
      </w:r>
      <w:r w:rsidRPr="00BB5CAA">
        <w:tab/>
      </w:r>
      <w:r w:rsidRPr="00BB5CAA">
        <w:tab/>
      </w:r>
      <w:r w:rsidRPr="00BB5CAA">
        <w:tab/>
      </w:r>
      <w:r w:rsidR="00DA6334" w:rsidRPr="00BB5CAA">
        <w:tab/>
      </w:r>
      <w:r w:rsidR="00DA6334">
        <w:t xml:space="preserve">           </w:t>
      </w:r>
      <w:r w:rsidR="00DA6334" w:rsidRPr="00BB5CAA">
        <w:t>ONAY</w:t>
      </w:r>
    </w:p>
    <w:p w:rsidR="00BB5CAA" w:rsidRPr="00BB5CAA" w:rsidRDefault="00DA6334" w:rsidP="00BB5CAA">
      <w:pPr>
        <w:tabs>
          <w:tab w:val="left" w:pos="3192"/>
        </w:tabs>
        <w:spacing w:line="480" w:lineRule="auto"/>
        <w:jc w:val="right"/>
      </w:pPr>
      <w:r>
        <w:t>(Tarih, Mühür v</w:t>
      </w:r>
      <w:bookmarkStart w:id="1" w:name="_GoBack"/>
      <w:bookmarkEnd w:id="1"/>
      <w:r w:rsidRPr="00BB5CAA">
        <w:t>e İmza</w:t>
      </w:r>
      <w:r w:rsidR="00BB5CAA" w:rsidRPr="00BB5CAA">
        <w:t>)</w:t>
      </w:r>
    </w:p>
    <w:p w:rsidR="002E3AE6" w:rsidRDefault="002E3AE6" w:rsidP="002E3AE6">
      <w:pPr>
        <w:tabs>
          <w:tab w:val="left" w:pos="3192"/>
        </w:tabs>
        <w:rPr>
          <w:b/>
        </w:rPr>
      </w:pPr>
    </w:p>
    <w:p w:rsidR="002E3AE6" w:rsidRDefault="002E3AE6" w:rsidP="002E3AE6">
      <w:pPr>
        <w:tabs>
          <w:tab w:val="left" w:pos="3192"/>
        </w:tabs>
        <w:rPr>
          <w:b/>
        </w:rPr>
      </w:pPr>
    </w:p>
    <w:tbl>
      <w:tblPr>
        <w:tblStyle w:val="TabloKlavuzu"/>
        <w:tblW w:w="9639" w:type="dxa"/>
        <w:tblInd w:w="-5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2E3AE6" w:rsidTr="00044CF2">
        <w:tc>
          <w:tcPr>
            <w:tcW w:w="9639" w:type="dxa"/>
            <w:gridSpan w:val="2"/>
          </w:tcPr>
          <w:p w:rsidR="002E3AE6" w:rsidRPr="000909C8" w:rsidRDefault="002E3AE6" w:rsidP="00044CF2">
            <w:pPr>
              <w:spacing w:after="120" w:line="360" w:lineRule="auto"/>
              <w:jc w:val="center"/>
              <w:rPr>
                <w:b/>
                <w:bCs/>
              </w:rPr>
            </w:pPr>
            <w:r w:rsidRPr="000909C8">
              <w:rPr>
                <w:b/>
                <w:bCs/>
              </w:rPr>
              <w:t>BU KISIM STAJ KOMİSYONU TARAFINDAN DOLDURULACAKTIR</w:t>
            </w:r>
          </w:p>
        </w:tc>
      </w:tr>
      <w:tr w:rsidR="002E3AE6" w:rsidTr="00044CF2">
        <w:tc>
          <w:tcPr>
            <w:tcW w:w="4395" w:type="dxa"/>
            <w:vMerge w:val="restart"/>
            <w:vAlign w:val="center"/>
          </w:tcPr>
          <w:p w:rsidR="002E3AE6" w:rsidRPr="000909C8" w:rsidRDefault="002E3AE6" w:rsidP="00044CF2">
            <w:pPr>
              <w:spacing w:after="120" w:line="360" w:lineRule="auto"/>
              <w:rPr>
                <w:b/>
                <w:bCs/>
              </w:rPr>
            </w:pPr>
            <w:r w:rsidRPr="000909C8">
              <w:rPr>
                <w:b/>
                <w:bCs/>
              </w:rPr>
              <w:t>STAJ YAPILAN GÜN SAYIS:  .....</w:t>
            </w:r>
            <w:r>
              <w:rPr>
                <w:b/>
                <w:bCs/>
              </w:rPr>
              <w:t>......</w:t>
            </w:r>
          </w:p>
          <w:p w:rsidR="002E3AE6" w:rsidRDefault="002E3AE6" w:rsidP="00044CF2">
            <w:pPr>
              <w:spacing w:after="120" w:line="360" w:lineRule="auto"/>
            </w:pPr>
            <w:r w:rsidRPr="000909C8">
              <w:rPr>
                <w:b/>
                <w:bCs/>
              </w:rPr>
              <w:t>KABUL EDİLEN GÜN SAYISI:</w:t>
            </w:r>
            <w:r>
              <w:rPr>
                <w:b/>
                <w:bCs/>
              </w:rPr>
              <w:t xml:space="preserve"> </w:t>
            </w:r>
            <w:r w:rsidRPr="000909C8">
              <w:rPr>
                <w:b/>
                <w:bCs/>
              </w:rPr>
              <w:t>..</w:t>
            </w:r>
            <w:r>
              <w:rPr>
                <w:b/>
                <w:bCs/>
              </w:rPr>
              <w:t>........</w:t>
            </w:r>
          </w:p>
        </w:tc>
        <w:tc>
          <w:tcPr>
            <w:tcW w:w="5244" w:type="dxa"/>
          </w:tcPr>
          <w:p w:rsidR="002E3AE6" w:rsidRPr="000909C8" w:rsidRDefault="002E3AE6" w:rsidP="00044CF2">
            <w:pPr>
              <w:spacing w:after="120" w:line="360" w:lineRule="auto"/>
              <w:jc w:val="center"/>
              <w:rPr>
                <w:b/>
                <w:bCs/>
              </w:rPr>
            </w:pPr>
            <w:r w:rsidRPr="000909C8">
              <w:rPr>
                <w:b/>
                <w:bCs/>
              </w:rPr>
              <w:t>ONAYLAYAN STAJ KOMİSYON ÜYESİ</w:t>
            </w:r>
            <w:r>
              <w:rPr>
                <w:b/>
                <w:bCs/>
              </w:rPr>
              <w:t>NİN</w:t>
            </w:r>
          </w:p>
        </w:tc>
      </w:tr>
      <w:tr w:rsidR="002E3AE6" w:rsidTr="00044CF2">
        <w:tc>
          <w:tcPr>
            <w:tcW w:w="4395" w:type="dxa"/>
            <w:vMerge/>
          </w:tcPr>
          <w:p w:rsidR="002E3AE6" w:rsidRDefault="002E3AE6" w:rsidP="00044CF2">
            <w:pPr>
              <w:spacing w:after="120" w:line="360" w:lineRule="auto"/>
            </w:pPr>
          </w:p>
        </w:tc>
        <w:tc>
          <w:tcPr>
            <w:tcW w:w="5244" w:type="dxa"/>
          </w:tcPr>
          <w:p w:rsidR="002E3AE6" w:rsidRDefault="002E3AE6" w:rsidP="00044CF2">
            <w:pPr>
              <w:spacing w:after="120" w:line="360" w:lineRule="auto"/>
            </w:pPr>
            <w:r>
              <w:t>ADI SOYADI:</w:t>
            </w:r>
          </w:p>
        </w:tc>
      </w:tr>
      <w:tr w:rsidR="002E3AE6" w:rsidTr="00044CF2">
        <w:tc>
          <w:tcPr>
            <w:tcW w:w="4395" w:type="dxa"/>
            <w:vMerge/>
          </w:tcPr>
          <w:p w:rsidR="002E3AE6" w:rsidRDefault="002E3AE6" w:rsidP="00044CF2">
            <w:pPr>
              <w:spacing w:after="120" w:line="360" w:lineRule="auto"/>
            </w:pPr>
          </w:p>
        </w:tc>
        <w:tc>
          <w:tcPr>
            <w:tcW w:w="5244" w:type="dxa"/>
          </w:tcPr>
          <w:p w:rsidR="002E3AE6" w:rsidRDefault="002E3AE6" w:rsidP="00044CF2">
            <w:pPr>
              <w:spacing w:after="120" w:line="360" w:lineRule="auto"/>
            </w:pPr>
            <w:r>
              <w:t>TARİH: .../.../20...          İMZA:</w:t>
            </w:r>
          </w:p>
        </w:tc>
      </w:tr>
    </w:tbl>
    <w:p w:rsidR="002E3AE6" w:rsidRDefault="002E3AE6" w:rsidP="002E3AE6"/>
    <w:p w:rsidR="00BB5CAA" w:rsidRDefault="00BB5CAA" w:rsidP="002E3AE6"/>
    <w:p w:rsidR="002E3AE6" w:rsidRDefault="002E3AE6" w:rsidP="002E3AE6">
      <w:pPr>
        <w:spacing w:line="360" w:lineRule="auto"/>
        <w:jc w:val="center"/>
        <w:rPr>
          <w:b/>
          <w:bCs/>
        </w:rPr>
      </w:pPr>
      <w:r w:rsidRPr="008A79FA">
        <w:rPr>
          <w:b/>
          <w:bCs/>
        </w:rPr>
        <w:t>STAJ ÖZETİ VE İÇERİĞİ</w:t>
      </w:r>
    </w:p>
    <w:p w:rsidR="002E3AE6" w:rsidRDefault="002E3AE6" w:rsidP="002E3AE6">
      <w:pPr>
        <w:spacing w:line="360" w:lineRule="auto"/>
        <w:jc w:val="center"/>
        <w:rPr>
          <w:b/>
          <w:bCs/>
        </w:rPr>
      </w:pPr>
    </w:p>
    <w:p w:rsidR="002E3AE6" w:rsidRDefault="002E3AE6" w:rsidP="002E3AE6">
      <w:pPr>
        <w:spacing w:after="120"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2E3AE6" w:rsidTr="00044CF2">
        <w:tc>
          <w:tcPr>
            <w:tcW w:w="1195" w:type="dxa"/>
            <w:vAlign w:val="center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2E3AE6" w:rsidTr="00044CF2">
        <w:tc>
          <w:tcPr>
            <w:tcW w:w="1195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044CF2">
        <w:tc>
          <w:tcPr>
            <w:tcW w:w="1195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044CF2">
        <w:tc>
          <w:tcPr>
            <w:tcW w:w="1195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044CF2">
        <w:tc>
          <w:tcPr>
            <w:tcW w:w="1195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044CF2">
        <w:tc>
          <w:tcPr>
            <w:tcW w:w="1195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044CF2">
        <w:tc>
          <w:tcPr>
            <w:tcW w:w="1195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2E3AE6" w:rsidRDefault="002E3AE6" w:rsidP="002E3AE6">
      <w:pPr>
        <w:jc w:val="center"/>
        <w:rPr>
          <w:b/>
          <w:bCs/>
        </w:rPr>
      </w:pPr>
    </w:p>
    <w:p w:rsidR="002E3AE6" w:rsidRDefault="002E3AE6" w:rsidP="002E3AE6">
      <w:pPr>
        <w:spacing w:after="120"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2E3AE6" w:rsidTr="00044CF2">
        <w:tc>
          <w:tcPr>
            <w:tcW w:w="1195" w:type="dxa"/>
            <w:vAlign w:val="center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2E3AE6" w:rsidTr="00044CF2">
        <w:tc>
          <w:tcPr>
            <w:tcW w:w="1195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044CF2">
        <w:tc>
          <w:tcPr>
            <w:tcW w:w="1195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044CF2">
        <w:tc>
          <w:tcPr>
            <w:tcW w:w="1195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044CF2">
        <w:tc>
          <w:tcPr>
            <w:tcW w:w="1195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044CF2">
        <w:tc>
          <w:tcPr>
            <w:tcW w:w="1195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044CF2">
        <w:tc>
          <w:tcPr>
            <w:tcW w:w="1195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2E3AE6" w:rsidRDefault="002E3AE6" w:rsidP="002E3AE6">
      <w:pPr>
        <w:jc w:val="center"/>
        <w:rPr>
          <w:b/>
          <w:bCs/>
        </w:rPr>
      </w:pPr>
    </w:p>
    <w:p w:rsidR="002E3AE6" w:rsidRDefault="002E3AE6" w:rsidP="002E3AE6">
      <w:pPr>
        <w:spacing w:after="120"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2E3AE6" w:rsidTr="00044CF2">
        <w:tc>
          <w:tcPr>
            <w:tcW w:w="1195" w:type="dxa"/>
            <w:vAlign w:val="center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2E3AE6" w:rsidTr="00044CF2">
        <w:tc>
          <w:tcPr>
            <w:tcW w:w="1195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044CF2">
        <w:tc>
          <w:tcPr>
            <w:tcW w:w="1195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044CF2">
        <w:tc>
          <w:tcPr>
            <w:tcW w:w="1195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044CF2">
        <w:tc>
          <w:tcPr>
            <w:tcW w:w="1195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044CF2">
        <w:tc>
          <w:tcPr>
            <w:tcW w:w="1195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044CF2">
        <w:tc>
          <w:tcPr>
            <w:tcW w:w="1195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2E3AE6" w:rsidRDefault="002E3AE6" w:rsidP="002E3AE6">
      <w:pPr>
        <w:jc w:val="center"/>
        <w:rPr>
          <w:b/>
          <w:bCs/>
        </w:rPr>
      </w:pPr>
    </w:p>
    <w:p w:rsidR="002E3AE6" w:rsidRDefault="002E3AE6" w:rsidP="002E3AE6">
      <w:pPr>
        <w:jc w:val="center"/>
        <w:rPr>
          <w:b/>
          <w:bCs/>
        </w:rPr>
      </w:pPr>
    </w:p>
    <w:p w:rsidR="002E3AE6" w:rsidRDefault="002E3AE6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 w:rsidRPr="008A79FA">
        <w:rPr>
          <w:b/>
          <w:bCs/>
        </w:rPr>
        <w:lastRenderedPageBreak/>
        <w:t>STAJ ÖZETİ VE İÇERİĞİ</w:t>
      </w:r>
    </w:p>
    <w:p w:rsidR="002E3AE6" w:rsidRDefault="002E3AE6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</w:p>
    <w:p w:rsidR="002E3AE6" w:rsidRDefault="002E3AE6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2E3AE6" w:rsidTr="00044CF2">
        <w:tc>
          <w:tcPr>
            <w:tcW w:w="1195" w:type="dxa"/>
            <w:vAlign w:val="center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2E3AE6" w:rsidTr="00044CF2">
        <w:tc>
          <w:tcPr>
            <w:tcW w:w="1195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044CF2">
        <w:tc>
          <w:tcPr>
            <w:tcW w:w="1195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044CF2">
        <w:tc>
          <w:tcPr>
            <w:tcW w:w="1195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044CF2">
        <w:tc>
          <w:tcPr>
            <w:tcW w:w="1195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044CF2">
        <w:tc>
          <w:tcPr>
            <w:tcW w:w="1195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044CF2">
        <w:tc>
          <w:tcPr>
            <w:tcW w:w="1195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2E3AE6" w:rsidRDefault="002E3AE6" w:rsidP="005B15B1">
      <w:pPr>
        <w:tabs>
          <w:tab w:val="left" w:pos="4536"/>
        </w:tabs>
        <w:jc w:val="center"/>
        <w:rPr>
          <w:b/>
          <w:bCs/>
        </w:rPr>
      </w:pPr>
    </w:p>
    <w:p w:rsidR="002E3AE6" w:rsidRDefault="002E3AE6" w:rsidP="002E3AE6">
      <w:pPr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2E3AE6" w:rsidTr="00044CF2">
        <w:tc>
          <w:tcPr>
            <w:tcW w:w="1195" w:type="dxa"/>
            <w:vAlign w:val="center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2E3AE6" w:rsidTr="00044CF2">
        <w:tc>
          <w:tcPr>
            <w:tcW w:w="1195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044CF2">
        <w:tc>
          <w:tcPr>
            <w:tcW w:w="1195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044CF2">
        <w:tc>
          <w:tcPr>
            <w:tcW w:w="1195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044CF2">
        <w:tc>
          <w:tcPr>
            <w:tcW w:w="1195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044CF2">
        <w:tc>
          <w:tcPr>
            <w:tcW w:w="1195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044CF2">
        <w:tc>
          <w:tcPr>
            <w:tcW w:w="1195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044CF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2E3AE6" w:rsidRDefault="002E3AE6" w:rsidP="002E3AE6">
      <w:pPr>
        <w:jc w:val="center"/>
        <w:rPr>
          <w:b/>
          <w:bCs/>
        </w:rPr>
      </w:pPr>
    </w:p>
    <w:p w:rsidR="005B15B1" w:rsidRDefault="005B15B1" w:rsidP="005B15B1">
      <w:pPr>
        <w:spacing w:line="360" w:lineRule="auto"/>
        <w:jc w:val="center"/>
        <w:rPr>
          <w:b/>
          <w:bCs/>
        </w:rPr>
      </w:pPr>
      <w:proofErr w:type="gramStart"/>
      <w:r>
        <w:rPr>
          <w:b/>
          <w:bCs/>
        </w:rPr>
        <w:t>............................</w:t>
      </w:r>
      <w:proofErr w:type="gramEnd"/>
      <w:r>
        <w:rPr>
          <w:b/>
          <w:bCs/>
        </w:rPr>
        <w:t xml:space="preserve"> Tarihinden </w:t>
      </w:r>
      <w:proofErr w:type="gramStart"/>
      <w:r>
        <w:rPr>
          <w:b/>
          <w:bCs/>
        </w:rPr>
        <w:t>............................</w:t>
      </w:r>
      <w:proofErr w:type="gramEnd"/>
      <w:r>
        <w:rPr>
          <w:b/>
          <w:bCs/>
        </w:rPr>
        <w:t xml:space="preserve">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:rsidTr="00485D26">
        <w:tc>
          <w:tcPr>
            <w:tcW w:w="1195" w:type="dxa"/>
            <w:vAlign w:val="center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F509EF" w:rsidRDefault="00F509EF" w:rsidP="002E3AE6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 w:rsidRPr="008A79FA">
        <w:rPr>
          <w:b/>
          <w:bCs/>
        </w:rPr>
        <w:lastRenderedPageBreak/>
        <w:t>STAJ ÖZETİ VE İÇERİĞİ</w:t>
      </w:r>
    </w:p>
    <w:p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</w:p>
    <w:p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proofErr w:type="gramStart"/>
      <w:r>
        <w:rPr>
          <w:b/>
          <w:bCs/>
        </w:rPr>
        <w:t>............................</w:t>
      </w:r>
      <w:proofErr w:type="gramEnd"/>
      <w:r>
        <w:rPr>
          <w:b/>
          <w:bCs/>
        </w:rPr>
        <w:t xml:space="preserve"> Tarihinden </w:t>
      </w:r>
      <w:proofErr w:type="gramStart"/>
      <w:r>
        <w:rPr>
          <w:b/>
          <w:bCs/>
        </w:rPr>
        <w:t>............................</w:t>
      </w:r>
      <w:proofErr w:type="gramEnd"/>
      <w:r>
        <w:rPr>
          <w:b/>
          <w:bCs/>
        </w:rPr>
        <w:t xml:space="preserve">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:rsidTr="00485D26">
        <w:tc>
          <w:tcPr>
            <w:tcW w:w="1195" w:type="dxa"/>
            <w:vAlign w:val="center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5B15B1" w:rsidRDefault="005B15B1" w:rsidP="005B15B1">
      <w:pPr>
        <w:tabs>
          <w:tab w:val="left" w:pos="4536"/>
        </w:tabs>
        <w:jc w:val="center"/>
        <w:rPr>
          <w:b/>
          <w:bCs/>
        </w:rPr>
      </w:pPr>
    </w:p>
    <w:p w:rsidR="005B15B1" w:rsidRDefault="005B15B1" w:rsidP="005B15B1">
      <w:pPr>
        <w:spacing w:line="360" w:lineRule="auto"/>
        <w:jc w:val="center"/>
        <w:rPr>
          <w:b/>
          <w:bCs/>
        </w:rPr>
      </w:pPr>
      <w:proofErr w:type="gramStart"/>
      <w:r>
        <w:rPr>
          <w:b/>
          <w:bCs/>
        </w:rPr>
        <w:t>............................</w:t>
      </w:r>
      <w:proofErr w:type="gramEnd"/>
      <w:r>
        <w:rPr>
          <w:b/>
          <w:bCs/>
        </w:rPr>
        <w:t xml:space="preserve"> Tarihinden </w:t>
      </w:r>
      <w:proofErr w:type="gramStart"/>
      <w:r>
        <w:rPr>
          <w:b/>
          <w:bCs/>
        </w:rPr>
        <w:t>............................</w:t>
      </w:r>
      <w:proofErr w:type="gramEnd"/>
      <w:r>
        <w:rPr>
          <w:b/>
          <w:bCs/>
        </w:rPr>
        <w:t xml:space="preserve">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:rsidTr="00485D26">
        <w:tc>
          <w:tcPr>
            <w:tcW w:w="1195" w:type="dxa"/>
            <w:vAlign w:val="center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5B15B1" w:rsidRDefault="005B15B1" w:rsidP="005B15B1">
      <w:pPr>
        <w:jc w:val="center"/>
        <w:rPr>
          <w:b/>
          <w:bCs/>
        </w:rPr>
      </w:pPr>
    </w:p>
    <w:p w:rsidR="005B15B1" w:rsidRDefault="005B15B1" w:rsidP="005B15B1">
      <w:pPr>
        <w:spacing w:line="360" w:lineRule="auto"/>
        <w:jc w:val="center"/>
        <w:rPr>
          <w:b/>
          <w:bCs/>
        </w:rPr>
      </w:pPr>
      <w:proofErr w:type="gramStart"/>
      <w:r>
        <w:rPr>
          <w:b/>
          <w:bCs/>
        </w:rPr>
        <w:t>............................</w:t>
      </w:r>
      <w:proofErr w:type="gramEnd"/>
      <w:r>
        <w:rPr>
          <w:b/>
          <w:bCs/>
        </w:rPr>
        <w:t xml:space="preserve"> Tarihinden </w:t>
      </w:r>
      <w:proofErr w:type="gramStart"/>
      <w:r>
        <w:rPr>
          <w:b/>
          <w:bCs/>
        </w:rPr>
        <w:t>............................</w:t>
      </w:r>
      <w:proofErr w:type="gramEnd"/>
      <w:r>
        <w:rPr>
          <w:b/>
          <w:bCs/>
        </w:rPr>
        <w:t xml:space="preserve">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:rsidTr="00485D26">
        <w:tc>
          <w:tcPr>
            <w:tcW w:w="1195" w:type="dxa"/>
            <w:vAlign w:val="center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 w:rsidRPr="008A79FA">
        <w:rPr>
          <w:b/>
          <w:bCs/>
        </w:rPr>
        <w:lastRenderedPageBreak/>
        <w:t>STAJ ÖZETİ VE İÇERİĞİ</w:t>
      </w:r>
    </w:p>
    <w:p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</w:p>
    <w:p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proofErr w:type="gramStart"/>
      <w:r>
        <w:rPr>
          <w:b/>
          <w:bCs/>
        </w:rPr>
        <w:t>............................</w:t>
      </w:r>
      <w:proofErr w:type="gramEnd"/>
      <w:r>
        <w:rPr>
          <w:b/>
          <w:bCs/>
        </w:rPr>
        <w:t xml:space="preserve"> Tarihinden </w:t>
      </w:r>
      <w:proofErr w:type="gramStart"/>
      <w:r>
        <w:rPr>
          <w:b/>
          <w:bCs/>
        </w:rPr>
        <w:t>............................</w:t>
      </w:r>
      <w:proofErr w:type="gramEnd"/>
      <w:r>
        <w:rPr>
          <w:b/>
          <w:bCs/>
        </w:rPr>
        <w:t xml:space="preserve">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:rsidTr="00485D26">
        <w:tc>
          <w:tcPr>
            <w:tcW w:w="1195" w:type="dxa"/>
            <w:vAlign w:val="center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5B15B1" w:rsidRDefault="005B15B1" w:rsidP="005B15B1">
      <w:pPr>
        <w:tabs>
          <w:tab w:val="left" w:pos="4536"/>
        </w:tabs>
        <w:jc w:val="center"/>
        <w:rPr>
          <w:b/>
          <w:bCs/>
        </w:rPr>
      </w:pPr>
    </w:p>
    <w:p w:rsidR="005B15B1" w:rsidRDefault="005B15B1" w:rsidP="005B15B1">
      <w:pPr>
        <w:spacing w:line="360" w:lineRule="auto"/>
        <w:jc w:val="center"/>
        <w:rPr>
          <w:b/>
          <w:bCs/>
        </w:rPr>
      </w:pPr>
      <w:proofErr w:type="gramStart"/>
      <w:r>
        <w:rPr>
          <w:b/>
          <w:bCs/>
        </w:rPr>
        <w:t>............................</w:t>
      </w:r>
      <w:proofErr w:type="gramEnd"/>
      <w:r>
        <w:rPr>
          <w:b/>
          <w:bCs/>
        </w:rPr>
        <w:t xml:space="preserve"> Tarihinden </w:t>
      </w:r>
      <w:proofErr w:type="gramStart"/>
      <w:r>
        <w:rPr>
          <w:b/>
          <w:bCs/>
        </w:rPr>
        <w:t>............................</w:t>
      </w:r>
      <w:proofErr w:type="gramEnd"/>
      <w:r>
        <w:rPr>
          <w:b/>
          <w:bCs/>
        </w:rPr>
        <w:t xml:space="preserve">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:rsidTr="00485D26">
        <w:tc>
          <w:tcPr>
            <w:tcW w:w="1195" w:type="dxa"/>
            <w:vAlign w:val="center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5B15B1" w:rsidRDefault="005B15B1" w:rsidP="005B15B1">
      <w:pPr>
        <w:jc w:val="center"/>
        <w:rPr>
          <w:b/>
          <w:bCs/>
        </w:rPr>
      </w:pPr>
    </w:p>
    <w:p w:rsidR="005B15B1" w:rsidRDefault="005B15B1" w:rsidP="005B15B1">
      <w:pPr>
        <w:spacing w:line="360" w:lineRule="auto"/>
        <w:jc w:val="center"/>
        <w:rPr>
          <w:b/>
          <w:bCs/>
        </w:rPr>
      </w:pPr>
      <w:proofErr w:type="gramStart"/>
      <w:r>
        <w:rPr>
          <w:b/>
          <w:bCs/>
        </w:rPr>
        <w:t>............................</w:t>
      </w:r>
      <w:proofErr w:type="gramEnd"/>
      <w:r>
        <w:rPr>
          <w:b/>
          <w:bCs/>
        </w:rPr>
        <w:t xml:space="preserve"> Tarihinden </w:t>
      </w:r>
      <w:proofErr w:type="gramStart"/>
      <w:r>
        <w:rPr>
          <w:b/>
          <w:bCs/>
        </w:rPr>
        <w:t>............................</w:t>
      </w:r>
      <w:proofErr w:type="gramEnd"/>
      <w:r>
        <w:rPr>
          <w:b/>
          <w:bCs/>
        </w:rPr>
        <w:t xml:space="preserve">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:rsidTr="00485D26">
        <w:tc>
          <w:tcPr>
            <w:tcW w:w="1195" w:type="dxa"/>
            <w:vAlign w:val="center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 w:rsidRPr="008A79FA">
        <w:rPr>
          <w:b/>
          <w:bCs/>
        </w:rPr>
        <w:lastRenderedPageBreak/>
        <w:t>STAJ ÖZETİ VE İÇERİĞİ</w:t>
      </w:r>
    </w:p>
    <w:p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</w:p>
    <w:p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proofErr w:type="gramStart"/>
      <w:r>
        <w:rPr>
          <w:b/>
          <w:bCs/>
        </w:rPr>
        <w:t>............................</w:t>
      </w:r>
      <w:proofErr w:type="gramEnd"/>
      <w:r>
        <w:rPr>
          <w:b/>
          <w:bCs/>
        </w:rPr>
        <w:t xml:space="preserve"> Tarihinden </w:t>
      </w:r>
      <w:proofErr w:type="gramStart"/>
      <w:r>
        <w:rPr>
          <w:b/>
          <w:bCs/>
        </w:rPr>
        <w:t>............................</w:t>
      </w:r>
      <w:proofErr w:type="gramEnd"/>
      <w:r>
        <w:rPr>
          <w:b/>
          <w:bCs/>
        </w:rPr>
        <w:t xml:space="preserve">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:rsidTr="00485D26">
        <w:tc>
          <w:tcPr>
            <w:tcW w:w="1195" w:type="dxa"/>
            <w:vAlign w:val="center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5B15B1" w:rsidRDefault="005B15B1" w:rsidP="005B15B1">
      <w:pPr>
        <w:tabs>
          <w:tab w:val="left" w:pos="4536"/>
        </w:tabs>
        <w:jc w:val="center"/>
        <w:rPr>
          <w:b/>
          <w:bCs/>
        </w:rPr>
      </w:pPr>
    </w:p>
    <w:p w:rsidR="005B15B1" w:rsidRDefault="005B15B1" w:rsidP="005B15B1">
      <w:pPr>
        <w:spacing w:line="360" w:lineRule="auto"/>
        <w:jc w:val="center"/>
        <w:rPr>
          <w:b/>
          <w:bCs/>
        </w:rPr>
      </w:pPr>
      <w:proofErr w:type="gramStart"/>
      <w:r>
        <w:rPr>
          <w:b/>
          <w:bCs/>
        </w:rPr>
        <w:t>............................</w:t>
      </w:r>
      <w:proofErr w:type="gramEnd"/>
      <w:r>
        <w:rPr>
          <w:b/>
          <w:bCs/>
        </w:rPr>
        <w:t xml:space="preserve"> Tarihinden </w:t>
      </w:r>
      <w:proofErr w:type="gramStart"/>
      <w:r>
        <w:rPr>
          <w:b/>
          <w:bCs/>
        </w:rPr>
        <w:t>............................</w:t>
      </w:r>
      <w:proofErr w:type="gramEnd"/>
      <w:r>
        <w:rPr>
          <w:b/>
          <w:bCs/>
        </w:rPr>
        <w:t xml:space="preserve">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:rsidTr="00485D26">
        <w:tc>
          <w:tcPr>
            <w:tcW w:w="1195" w:type="dxa"/>
            <w:vAlign w:val="center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485D26">
        <w:tc>
          <w:tcPr>
            <w:tcW w:w="1195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485D2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5B15B1" w:rsidRDefault="005B15B1" w:rsidP="005B15B1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F509EF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F509EF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bookmarkEnd w:id="0"/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C03B06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F509EF" w:rsidTr="00F509EF">
        <w:trPr>
          <w:trHeight w:val="13319"/>
        </w:trPr>
        <w:tc>
          <w:tcPr>
            <w:tcW w:w="9628" w:type="dxa"/>
          </w:tcPr>
          <w:p w:rsidR="00F509EF" w:rsidRPr="00F509EF" w:rsidRDefault="00F509EF" w:rsidP="00C03B06"/>
        </w:tc>
      </w:tr>
    </w:tbl>
    <w:p w:rsidR="00F12343" w:rsidRDefault="00F12343" w:rsidP="00F509EF"/>
    <w:sectPr w:rsidR="00F12343" w:rsidSect="00F509EF">
      <w:footerReference w:type="default" r:id="rId8"/>
      <w:pgSz w:w="11906" w:h="16838"/>
      <w:pgMar w:top="1418" w:right="1134" w:bottom="1134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F37" w:rsidRDefault="009F5F37" w:rsidP="00CB7990">
      <w:r>
        <w:separator/>
      </w:r>
    </w:p>
  </w:endnote>
  <w:endnote w:type="continuationSeparator" w:id="0">
    <w:p w:rsidR="009F5F37" w:rsidRDefault="009F5F37" w:rsidP="00CB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240285"/>
      <w:docPartObj>
        <w:docPartGallery w:val="Page Numbers (Bottom of Page)"/>
        <w:docPartUnique/>
      </w:docPartObj>
    </w:sdtPr>
    <w:sdtEndPr/>
    <w:sdtContent>
      <w:p w:rsidR="00CB7990" w:rsidRDefault="00CB799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334">
          <w:rPr>
            <w:noProof/>
          </w:rPr>
          <w:t>3</w:t>
        </w:r>
        <w:r>
          <w:fldChar w:fldCharType="end"/>
        </w:r>
      </w:p>
    </w:sdtContent>
  </w:sdt>
  <w:p w:rsidR="00CB7990" w:rsidRDefault="00CB79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F37" w:rsidRDefault="009F5F37" w:rsidP="00CB7990">
      <w:r>
        <w:separator/>
      </w:r>
    </w:p>
  </w:footnote>
  <w:footnote w:type="continuationSeparator" w:id="0">
    <w:p w:rsidR="009F5F37" w:rsidRDefault="009F5F37" w:rsidP="00CB7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E6"/>
    <w:rsid w:val="000052E1"/>
    <w:rsid w:val="00006DE3"/>
    <w:rsid w:val="00010ED9"/>
    <w:rsid w:val="000142AE"/>
    <w:rsid w:val="00015B99"/>
    <w:rsid w:val="00016C5D"/>
    <w:rsid w:val="000241EC"/>
    <w:rsid w:val="000245D6"/>
    <w:rsid w:val="00026CEE"/>
    <w:rsid w:val="00030065"/>
    <w:rsid w:val="00034D56"/>
    <w:rsid w:val="00040A22"/>
    <w:rsid w:val="00042BB9"/>
    <w:rsid w:val="00050054"/>
    <w:rsid w:val="000502FE"/>
    <w:rsid w:val="00053513"/>
    <w:rsid w:val="00055ACB"/>
    <w:rsid w:val="0005718F"/>
    <w:rsid w:val="00057EA8"/>
    <w:rsid w:val="00060461"/>
    <w:rsid w:val="000607F4"/>
    <w:rsid w:val="000610DB"/>
    <w:rsid w:val="000626FA"/>
    <w:rsid w:val="000753F4"/>
    <w:rsid w:val="00082EC4"/>
    <w:rsid w:val="00083CA1"/>
    <w:rsid w:val="0008464A"/>
    <w:rsid w:val="00085180"/>
    <w:rsid w:val="0008704A"/>
    <w:rsid w:val="000926C1"/>
    <w:rsid w:val="00095D18"/>
    <w:rsid w:val="00095F55"/>
    <w:rsid w:val="000972F0"/>
    <w:rsid w:val="000A6DE2"/>
    <w:rsid w:val="000A6F94"/>
    <w:rsid w:val="000B1D07"/>
    <w:rsid w:val="000B3977"/>
    <w:rsid w:val="000C16CB"/>
    <w:rsid w:val="000C686B"/>
    <w:rsid w:val="000D03C2"/>
    <w:rsid w:val="000D56F8"/>
    <w:rsid w:val="000D5BB0"/>
    <w:rsid w:val="000D777B"/>
    <w:rsid w:val="000E2508"/>
    <w:rsid w:val="000E7F38"/>
    <w:rsid w:val="00103DE3"/>
    <w:rsid w:val="00106955"/>
    <w:rsid w:val="00112FDC"/>
    <w:rsid w:val="00113217"/>
    <w:rsid w:val="0011384A"/>
    <w:rsid w:val="00116863"/>
    <w:rsid w:val="00116933"/>
    <w:rsid w:val="001173BE"/>
    <w:rsid w:val="001209AB"/>
    <w:rsid w:val="0012214D"/>
    <w:rsid w:val="00123DB8"/>
    <w:rsid w:val="00125A87"/>
    <w:rsid w:val="001313DF"/>
    <w:rsid w:val="00132395"/>
    <w:rsid w:val="00134344"/>
    <w:rsid w:val="00136118"/>
    <w:rsid w:val="00136406"/>
    <w:rsid w:val="00154BA4"/>
    <w:rsid w:val="00164489"/>
    <w:rsid w:val="001734E4"/>
    <w:rsid w:val="00173C42"/>
    <w:rsid w:val="00175E10"/>
    <w:rsid w:val="0017626A"/>
    <w:rsid w:val="00176D6D"/>
    <w:rsid w:val="001830AA"/>
    <w:rsid w:val="001965D2"/>
    <w:rsid w:val="00197B77"/>
    <w:rsid w:val="001A5D7F"/>
    <w:rsid w:val="001A6814"/>
    <w:rsid w:val="001B3B34"/>
    <w:rsid w:val="001B4899"/>
    <w:rsid w:val="001B7F9F"/>
    <w:rsid w:val="001D2783"/>
    <w:rsid w:val="001D481F"/>
    <w:rsid w:val="001E2B03"/>
    <w:rsid w:val="001E61C7"/>
    <w:rsid w:val="001E6B60"/>
    <w:rsid w:val="001E7FF1"/>
    <w:rsid w:val="001F10D4"/>
    <w:rsid w:val="001F1F24"/>
    <w:rsid w:val="00200846"/>
    <w:rsid w:val="00206157"/>
    <w:rsid w:val="002063E3"/>
    <w:rsid w:val="00214C3C"/>
    <w:rsid w:val="002163F4"/>
    <w:rsid w:val="00220193"/>
    <w:rsid w:val="00220505"/>
    <w:rsid w:val="002219DE"/>
    <w:rsid w:val="00224FC3"/>
    <w:rsid w:val="00226FDB"/>
    <w:rsid w:val="00234418"/>
    <w:rsid w:val="00244A73"/>
    <w:rsid w:val="00246116"/>
    <w:rsid w:val="00254E07"/>
    <w:rsid w:val="00255463"/>
    <w:rsid w:val="002624B5"/>
    <w:rsid w:val="00263984"/>
    <w:rsid w:val="002666B5"/>
    <w:rsid w:val="0026700F"/>
    <w:rsid w:val="00267704"/>
    <w:rsid w:val="002707B1"/>
    <w:rsid w:val="0027259B"/>
    <w:rsid w:val="00273E59"/>
    <w:rsid w:val="00282D3E"/>
    <w:rsid w:val="00283C66"/>
    <w:rsid w:val="00285027"/>
    <w:rsid w:val="0028721B"/>
    <w:rsid w:val="002905CF"/>
    <w:rsid w:val="00290962"/>
    <w:rsid w:val="00293B91"/>
    <w:rsid w:val="002A0E43"/>
    <w:rsid w:val="002A418A"/>
    <w:rsid w:val="002A4D5C"/>
    <w:rsid w:val="002A72E9"/>
    <w:rsid w:val="002B4CD4"/>
    <w:rsid w:val="002C0313"/>
    <w:rsid w:val="002C3364"/>
    <w:rsid w:val="002C59B3"/>
    <w:rsid w:val="002C6067"/>
    <w:rsid w:val="002D3598"/>
    <w:rsid w:val="002D476E"/>
    <w:rsid w:val="002D7C79"/>
    <w:rsid w:val="002E086F"/>
    <w:rsid w:val="002E2EA8"/>
    <w:rsid w:val="002E3AE6"/>
    <w:rsid w:val="002E6D71"/>
    <w:rsid w:val="002F077F"/>
    <w:rsid w:val="002F2B9D"/>
    <w:rsid w:val="002F3E33"/>
    <w:rsid w:val="00302C79"/>
    <w:rsid w:val="003030E3"/>
    <w:rsid w:val="00304F16"/>
    <w:rsid w:val="00306528"/>
    <w:rsid w:val="0031020F"/>
    <w:rsid w:val="00310D12"/>
    <w:rsid w:val="00312F5E"/>
    <w:rsid w:val="0031616A"/>
    <w:rsid w:val="00317DFD"/>
    <w:rsid w:val="0032227A"/>
    <w:rsid w:val="003229F4"/>
    <w:rsid w:val="00323D18"/>
    <w:rsid w:val="003245D5"/>
    <w:rsid w:val="00324ECA"/>
    <w:rsid w:val="00331DC0"/>
    <w:rsid w:val="00333D2A"/>
    <w:rsid w:val="003421FC"/>
    <w:rsid w:val="00350AFF"/>
    <w:rsid w:val="00352BA1"/>
    <w:rsid w:val="0035456B"/>
    <w:rsid w:val="00354D0E"/>
    <w:rsid w:val="003567B1"/>
    <w:rsid w:val="00360286"/>
    <w:rsid w:val="00360314"/>
    <w:rsid w:val="00376ED4"/>
    <w:rsid w:val="00377E1A"/>
    <w:rsid w:val="003844D6"/>
    <w:rsid w:val="003851AE"/>
    <w:rsid w:val="00386496"/>
    <w:rsid w:val="00387A42"/>
    <w:rsid w:val="00390892"/>
    <w:rsid w:val="00390C19"/>
    <w:rsid w:val="00390E83"/>
    <w:rsid w:val="003922A9"/>
    <w:rsid w:val="00393A71"/>
    <w:rsid w:val="003A06E3"/>
    <w:rsid w:val="003A6829"/>
    <w:rsid w:val="003B7272"/>
    <w:rsid w:val="003C1592"/>
    <w:rsid w:val="003C4828"/>
    <w:rsid w:val="003C748A"/>
    <w:rsid w:val="003D6111"/>
    <w:rsid w:val="003E2B59"/>
    <w:rsid w:val="003E55FD"/>
    <w:rsid w:val="003E6C06"/>
    <w:rsid w:val="003F1C9F"/>
    <w:rsid w:val="003F2A50"/>
    <w:rsid w:val="003F34CF"/>
    <w:rsid w:val="003F388C"/>
    <w:rsid w:val="003F38D0"/>
    <w:rsid w:val="003F3F37"/>
    <w:rsid w:val="0040698F"/>
    <w:rsid w:val="00412E5F"/>
    <w:rsid w:val="004146CC"/>
    <w:rsid w:val="00416C53"/>
    <w:rsid w:val="00420BC0"/>
    <w:rsid w:val="00424F02"/>
    <w:rsid w:val="00433983"/>
    <w:rsid w:val="004354A3"/>
    <w:rsid w:val="00435C35"/>
    <w:rsid w:val="00450898"/>
    <w:rsid w:val="00450B7F"/>
    <w:rsid w:val="00453AE3"/>
    <w:rsid w:val="004607A3"/>
    <w:rsid w:val="00461D03"/>
    <w:rsid w:val="0046216A"/>
    <w:rsid w:val="0047302C"/>
    <w:rsid w:val="0049225E"/>
    <w:rsid w:val="004932F8"/>
    <w:rsid w:val="00493A26"/>
    <w:rsid w:val="00495CE7"/>
    <w:rsid w:val="00497633"/>
    <w:rsid w:val="004A0B8B"/>
    <w:rsid w:val="004A2772"/>
    <w:rsid w:val="004A3580"/>
    <w:rsid w:val="004B7078"/>
    <w:rsid w:val="004C1E28"/>
    <w:rsid w:val="004C4B81"/>
    <w:rsid w:val="004D0F62"/>
    <w:rsid w:val="004E4EE5"/>
    <w:rsid w:val="004E63BC"/>
    <w:rsid w:val="004E6CF7"/>
    <w:rsid w:val="004F252E"/>
    <w:rsid w:val="004F4F4A"/>
    <w:rsid w:val="004F67E0"/>
    <w:rsid w:val="00500C8B"/>
    <w:rsid w:val="00501179"/>
    <w:rsid w:val="00502362"/>
    <w:rsid w:val="005104C5"/>
    <w:rsid w:val="00527435"/>
    <w:rsid w:val="005311F3"/>
    <w:rsid w:val="00531B01"/>
    <w:rsid w:val="00533100"/>
    <w:rsid w:val="00533516"/>
    <w:rsid w:val="00535DA1"/>
    <w:rsid w:val="00537A32"/>
    <w:rsid w:val="00540B75"/>
    <w:rsid w:val="00542279"/>
    <w:rsid w:val="00553751"/>
    <w:rsid w:val="0055766C"/>
    <w:rsid w:val="00557ECA"/>
    <w:rsid w:val="0056038D"/>
    <w:rsid w:val="00565938"/>
    <w:rsid w:val="00565E39"/>
    <w:rsid w:val="00571129"/>
    <w:rsid w:val="00582E91"/>
    <w:rsid w:val="00586597"/>
    <w:rsid w:val="00591DFC"/>
    <w:rsid w:val="005970B0"/>
    <w:rsid w:val="005A4479"/>
    <w:rsid w:val="005B15B1"/>
    <w:rsid w:val="005B1C4D"/>
    <w:rsid w:val="005B4617"/>
    <w:rsid w:val="005B5640"/>
    <w:rsid w:val="005B7ED8"/>
    <w:rsid w:val="005C0845"/>
    <w:rsid w:val="005C332B"/>
    <w:rsid w:val="005C70DD"/>
    <w:rsid w:val="005C71A3"/>
    <w:rsid w:val="005C7804"/>
    <w:rsid w:val="005D0EB2"/>
    <w:rsid w:val="005D6A46"/>
    <w:rsid w:val="005D782D"/>
    <w:rsid w:val="005E2075"/>
    <w:rsid w:val="005E26B6"/>
    <w:rsid w:val="005E4B6A"/>
    <w:rsid w:val="005E5132"/>
    <w:rsid w:val="005E7A3E"/>
    <w:rsid w:val="005F761E"/>
    <w:rsid w:val="005F7F80"/>
    <w:rsid w:val="0061149B"/>
    <w:rsid w:val="0061232F"/>
    <w:rsid w:val="0061594E"/>
    <w:rsid w:val="00621C92"/>
    <w:rsid w:val="00621E0F"/>
    <w:rsid w:val="0062538A"/>
    <w:rsid w:val="00631858"/>
    <w:rsid w:val="00632E1D"/>
    <w:rsid w:val="0063330A"/>
    <w:rsid w:val="006337CB"/>
    <w:rsid w:val="006423B7"/>
    <w:rsid w:val="00646313"/>
    <w:rsid w:val="00650ECC"/>
    <w:rsid w:val="00654E62"/>
    <w:rsid w:val="00654FD5"/>
    <w:rsid w:val="00656C2C"/>
    <w:rsid w:val="006603E1"/>
    <w:rsid w:val="00660990"/>
    <w:rsid w:val="00666365"/>
    <w:rsid w:val="00667D93"/>
    <w:rsid w:val="00691325"/>
    <w:rsid w:val="00692395"/>
    <w:rsid w:val="006925FE"/>
    <w:rsid w:val="006952CA"/>
    <w:rsid w:val="00695C94"/>
    <w:rsid w:val="006A2134"/>
    <w:rsid w:val="006A76CF"/>
    <w:rsid w:val="006A783D"/>
    <w:rsid w:val="006B399B"/>
    <w:rsid w:val="006B45A3"/>
    <w:rsid w:val="006B4816"/>
    <w:rsid w:val="006B5BAC"/>
    <w:rsid w:val="006B6E19"/>
    <w:rsid w:val="006C068B"/>
    <w:rsid w:val="006C4488"/>
    <w:rsid w:val="006C6EA3"/>
    <w:rsid w:val="006D7146"/>
    <w:rsid w:val="006E0144"/>
    <w:rsid w:val="006E0EA4"/>
    <w:rsid w:val="006E214D"/>
    <w:rsid w:val="006E6220"/>
    <w:rsid w:val="006E6A19"/>
    <w:rsid w:val="006F1CC7"/>
    <w:rsid w:val="00703818"/>
    <w:rsid w:val="00714395"/>
    <w:rsid w:val="00716690"/>
    <w:rsid w:val="007222D4"/>
    <w:rsid w:val="00722776"/>
    <w:rsid w:val="00724978"/>
    <w:rsid w:val="007278FE"/>
    <w:rsid w:val="007322CF"/>
    <w:rsid w:val="00741793"/>
    <w:rsid w:val="00743739"/>
    <w:rsid w:val="007458F6"/>
    <w:rsid w:val="00750213"/>
    <w:rsid w:val="007525D8"/>
    <w:rsid w:val="00752E1C"/>
    <w:rsid w:val="00754EB7"/>
    <w:rsid w:val="007622AF"/>
    <w:rsid w:val="00762659"/>
    <w:rsid w:val="00765C25"/>
    <w:rsid w:val="00767BEA"/>
    <w:rsid w:val="00773C5A"/>
    <w:rsid w:val="00783142"/>
    <w:rsid w:val="00783893"/>
    <w:rsid w:val="00794B47"/>
    <w:rsid w:val="007A2E24"/>
    <w:rsid w:val="007A471C"/>
    <w:rsid w:val="007B2DB1"/>
    <w:rsid w:val="007C0013"/>
    <w:rsid w:val="007C1683"/>
    <w:rsid w:val="007C356A"/>
    <w:rsid w:val="007C356F"/>
    <w:rsid w:val="007C4E83"/>
    <w:rsid w:val="007D2B1B"/>
    <w:rsid w:val="007D4481"/>
    <w:rsid w:val="007D6914"/>
    <w:rsid w:val="007D7818"/>
    <w:rsid w:val="007F086E"/>
    <w:rsid w:val="007F29EE"/>
    <w:rsid w:val="007F6A1D"/>
    <w:rsid w:val="0080154C"/>
    <w:rsid w:val="00801725"/>
    <w:rsid w:val="00803770"/>
    <w:rsid w:val="008113A2"/>
    <w:rsid w:val="00815A1A"/>
    <w:rsid w:val="00823070"/>
    <w:rsid w:val="008244E2"/>
    <w:rsid w:val="00835655"/>
    <w:rsid w:val="008518A7"/>
    <w:rsid w:val="0085785B"/>
    <w:rsid w:val="0086090D"/>
    <w:rsid w:val="008615EC"/>
    <w:rsid w:val="00861B51"/>
    <w:rsid w:val="00861EB4"/>
    <w:rsid w:val="00863152"/>
    <w:rsid w:val="0086399F"/>
    <w:rsid w:val="00865705"/>
    <w:rsid w:val="00867D77"/>
    <w:rsid w:val="0087259E"/>
    <w:rsid w:val="00874CDC"/>
    <w:rsid w:val="00883627"/>
    <w:rsid w:val="00885970"/>
    <w:rsid w:val="00885C73"/>
    <w:rsid w:val="008873DE"/>
    <w:rsid w:val="00887ABC"/>
    <w:rsid w:val="00895085"/>
    <w:rsid w:val="008953EB"/>
    <w:rsid w:val="0089583C"/>
    <w:rsid w:val="00896046"/>
    <w:rsid w:val="008A72F2"/>
    <w:rsid w:val="008B2522"/>
    <w:rsid w:val="008B7D32"/>
    <w:rsid w:val="008C1956"/>
    <w:rsid w:val="008D42CB"/>
    <w:rsid w:val="008D4EE8"/>
    <w:rsid w:val="008D58B2"/>
    <w:rsid w:val="008D72FA"/>
    <w:rsid w:val="008D731A"/>
    <w:rsid w:val="008E17BD"/>
    <w:rsid w:val="008E45D8"/>
    <w:rsid w:val="008E6B46"/>
    <w:rsid w:val="008F0C49"/>
    <w:rsid w:val="008F72C3"/>
    <w:rsid w:val="00901A30"/>
    <w:rsid w:val="00902FE0"/>
    <w:rsid w:val="009060E7"/>
    <w:rsid w:val="009114F1"/>
    <w:rsid w:val="0091343D"/>
    <w:rsid w:val="00913563"/>
    <w:rsid w:val="009141CE"/>
    <w:rsid w:val="0091506E"/>
    <w:rsid w:val="0091778C"/>
    <w:rsid w:val="00917A0C"/>
    <w:rsid w:val="00917D7E"/>
    <w:rsid w:val="009221AB"/>
    <w:rsid w:val="00927176"/>
    <w:rsid w:val="0093066F"/>
    <w:rsid w:val="0093581E"/>
    <w:rsid w:val="00937560"/>
    <w:rsid w:val="009423C5"/>
    <w:rsid w:val="00943D67"/>
    <w:rsid w:val="00944A39"/>
    <w:rsid w:val="00945D0D"/>
    <w:rsid w:val="009462B3"/>
    <w:rsid w:val="009463DF"/>
    <w:rsid w:val="00953CEF"/>
    <w:rsid w:val="00955214"/>
    <w:rsid w:val="00955AF8"/>
    <w:rsid w:val="00961ACB"/>
    <w:rsid w:val="0096761B"/>
    <w:rsid w:val="00970FC6"/>
    <w:rsid w:val="00972E48"/>
    <w:rsid w:val="00982806"/>
    <w:rsid w:val="00983C40"/>
    <w:rsid w:val="009847AC"/>
    <w:rsid w:val="0099141A"/>
    <w:rsid w:val="0099310F"/>
    <w:rsid w:val="009964DC"/>
    <w:rsid w:val="00996B60"/>
    <w:rsid w:val="009A099E"/>
    <w:rsid w:val="009A3D3E"/>
    <w:rsid w:val="009B56F1"/>
    <w:rsid w:val="009B59A4"/>
    <w:rsid w:val="009B7771"/>
    <w:rsid w:val="009C0120"/>
    <w:rsid w:val="009C022A"/>
    <w:rsid w:val="009C3C1B"/>
    <w:rsid w:val="009C6042"/>
    <w:rsid w:val="009D1C49"/>
    <w:rsid w:val="009D61BE"/>
    <w:rsid w:val="009E4676"/>
    <w:rsid w:val="009E6A8A"/>
    <w:rsid w:val="009F1730"/>
    <w:rsid w:val="009F5F37"/>
    <w:rsid w:val="00A01C73"/>
    <w:rsid w:val="00A12159"/>
    <w:rsid w:val="00A1218D"/>
    <w:rsid w:val="00A12B6C"/>
    <w:rsid w:val="00A1724B"/>
    <w:rsid w:val="00A253AE"/>
    <w:rsid w:val="00A25DA4"/>
    <w:rsid w:val="00A3288F"/>
    <w:rsid w:val="00A33693"/>
    <w:rsid w:val="00A406C4"/>
    <w:rsid w:val="00A41FEA"/>
    <w:rsid w:val="00A4613B"/>
    <w:rsid w:val="00A623E0"/>
    <w:rsid w:val="00A6417E"/>
    <w:rsid w:val="00A644BA"/>
    <w:rsid w:val="00A645A7"/>
    <w:rsid w:val="00A714DA"/>
    <w:rsid w:val="00A73158"/>
    <w:rsid w:val="00A748F8"/>
    <w:rsid w:val="00A74CFF"/>
    <w:rsid w:val="00A7797B"/>
    <w:rsid w:val="00A8299F"/>
    <w:rsid w:val="00A831D9"/>
    <w:rsid w:val="00A851C4"/>
    <w:rsid w:val="00A85B83"/>
    <w:rsid w:val="00A915E8"/>
    <w:rsid w:val="00A917EE"/>
    <w:rsid w:val="00A95175"/>
    <w:rsid w:val="00A97C02"/>
    <w:rsid w:val="00AA44E5"/>
    <w:rsid w:val="00AA6FD8"/>
    <w:rsid w:val="00AC1EFF"/>
    <w:rsid w:val="00AC33A6"/>
    <w:rsid w:val="00AC53D6"/>
    <w:rsid w:val="00AC7495"/>
    <w:rsid w:val="00AD0653"/>
    <w:rsid w:val="00AD14F5"/>
    <w:rsid w:val="00AD3045"/>
    <w:rsid w:val="00AD6844"/>
    <w:rsid w:val="00AD7D9E"/>
    <w:rsid w:val="00AE2AD5"/>
    <w:rsid w:val="00AE592C"/>
    <w:rsid w:val="00AF0A69"/>
    <w:rsid w:val="00AF0DE0"/>
    <w:rsid w:val="00AF4117"/>
    <w:rsid w:val="00AF50CD"/>
    <w:rsid w:val="00AF5C8C"/>
    <w:rsid w:val="00B0050D"/>
    <w:rsid w:val="00B017EC"/>
    <w:rsid w:val="00B04AA1"/>
    <w:rsid w:val="00B167BC"/>
    <w:rsid w:val="00B205A9"/>
    <w:rsid w:val="00B272DA"/>
    <w:rsid w:val="00B32321"/>
    <w:rsid w:val="00B32CD1"/>
    <w:rsid w:val="00B35A1B"/>
    <w:rsid w:val="00B37260"/>
    <w:rsid w:val="00B42E73"/>
    <w:rsid w:val="00B50435"/>
    <w:rsid w:val="00B52364"/>
    <w:rsid w:val="00B532CE"/>
    <w:rsid w:val="00B543A9"/>
    <w:rsid w:val="00B55FE2"/>
    <w:rsid w:val="00B570DF"/>
    <w:rsid w:val="00B60709"/>
    <w:rsid w:val="00B67868"/>
    <w:rsid w:val="00B67AEA"/>
    <w:rsid w:val="00B720D3"/>
    <w:rsid w:val="00B74569"/>
    <w:rsid w:val="00B80EB8"/>
    <w:rsid w:val="00B865BE"/>
    <w:rsid w:val="00B90B5C"/>
    <w:rsid w:val="00B92F0F"/>
    <w:rsid w:val="00B95424"/>
    <w:rsid w:val="00BA0315"/>
    <w:rsid w:val="00BA0DF3"/>
    <w:rsid w:val="00BA16F5"/>
    <w:rsid w:val="00BA3023"/>
    <w:rsid w:val="00BA4BDB"/>
    <w:rsid w:val="00BA74C9"/>
    <w:rsid w:val="00BB5CAA"/>
    <w:rsid w:val="00BB72DC"/>
    <w:rsid w:val="00BC5295"/>
    <w:rsid w:val="00BC569E"/>
    <w:rsid w:val="00BD4D91"/>
    <w:rsid w:val="00BD57CB"/>
    <w:rsid w:val="00BD5AF6"/>
    <w:rsid w:val="00BD612B"/>
    <w:rsid w:val="00BE296F"/>
    <w:rsid w:val="00BF6474"/>
    <w:rsid w:val="00BF6BA7"/>
    <w:rsid w:val="00BF79EF"/>
    <w:rsid w:val="00C0181C"/>
    <w:rsid w:val="00C0290E"/>
    <w:rsid w:val="00C116CD"/>
    <w:rsid w:val="00C15727"/>
    <w:rsid w:val="00C176AC"/>
    <w:rsid w:val="00C2305C"/>
    <w:rsid w:val="00C2429E"/>
    <w:rsid w:val="00C41892"/>
    <w:rsid w:val="00C47CB7"/>
    <w:rsid w:val="00C51FE7"/>
    <w:rsid w:val="00C55396"/>
    <w:rsid w:val="00C5566D"/>
    <w:rsid w:val="00C71B0F"/>
    <w:rsid w:val="00C73A14"/>
    <w:rsid w:val="00C75B39"/>
    <w:rsid w:val="00C84EC6"/>
    <w:rsid w:val="00C8554C"/>
    <w:rsid w:val="00C903B5"/>
    <w:rsid w:val="00C94BFF"/>
    <w:rsid w:val="00CA0E91"/>
    <w:rsid w:val="00CA1B66"/>
    <w:rsid w:val="00CA2AD8"/>
    <w:rsid w:val="00CA3FC8"/>
    <w:rsid w:val="00CB129B"/>
    <w:rsid w:val="00CB19B7"/>
    <w:rsid w:val="00CB506D"/>
    <w:rsid w:val="00CB7990"/>
    <w:rsid w:val="00CC3D22"/>
    <w:rsid w:val="00CC4B69"/>
    <w:rsid w:val="00CD24BF"/>
    <w:rsid w:val="00CD5C6B"/>
    <w:rsid w:val="00CD63CD"/>
    <w:rsid w:val="00CE1598"/>
    <w:rsid w:val="00CE1623"/>
    <w:rsid w:val="00CE1716"/>
    <w:rsid w:val="00CE7EA5"/>
    <w:rsid w:val="00CF3BBD"/>
    <w:rsid w:val="00CF579A"/>
    <w:rsid w:val="00D00E02"/>
    <w:rsid w:val="00D0196A"/>
    <w:rsid w:val="00D022DE"/>
    <w:rsid w:val="00D02F55"/>
    <w:rsid w:val="00D0499D"/>
    <w:rsid w:val="00D0577E"/>
    <w:rsid w:val="00D0783F"/>
    <w:rsid w:val="00D124F6"/>
    <w:rsid w:val="00D1322F"/>
    <w:rsid w:val="00D13714"/>
    <w:rsid w:val="00D24772"/>
    <w:rsid w:val="00D26627"/>
    <w:rsid w:val="00D3443F"/>
    <w:rsid w:val="00D42ACC"/>
    <w:rsid w:val="00D46BB3"/>
    <w:rsid w:val="00D53C09"/>
    <w:rsid w:val="00D55161"/>
    <w:rsid w:val="00D71AD1"/>
    <w:rsid w:val="00D71D70"/>
    <w:rsid w:val="00D72D40"/>
    <w:rsid w:val="00D73E33"/>
    <w:rsid w:val="00D75289"/>
    <w:rsid w:val="00D76D39"/>
    <w:rsid w:val="00D80A0B"/>
    <w:rsid w:val="00D86A54"/>
    <w:rsid w:val="00D87196"/>
    <w:rsid w:val="00D92BFF"/>
    <w:rsid w:val="00D97FE8"/>
    <w:rsid w:val="00DA00C8"/>
    <w:rsid w:val="00DA06DB"/>
    <w:rsid w:val="00DA08A6"/>
    <w:rsid w:val="00DA0A6E"/>
    <w:rsid w:val="00DA0BE7"/>
    <w:rsid w:val="00DA1A9B"/>
    <w:rsid w:val="00DA6334"/>
    <w:rsid w:val="00DA6D9B"/>
    <w:rsid w:val="00DB56D7"/>
    <w:rsid w:val="00DB6F3E"/>
    <w:rsid w:val="00DB72B0"/>
    <w:rsid w:val="00DB76A2"/>
    <w:rsid w:val="00DB7E64"/>
    <w:rsid w:val="00DC532D"/>
    <w:rsid w:val="00DC717B"/>
    <w:rsid w:val="00DD0AFA"/>
    <w:rsid w:val="00DD0EB2"/>
    <w:rsid w:val="00DD1428"/>
    <w:rsid w:val="00DE3C77"/>
    <w:rsid w:val="00DE6D9A"/>
    <w:rsid w:val="00DF015F"/>
    <w:rsid w:val="00DF36FA"/>
    <w:rsid w:val="00DF5687"/>
    <w:rsid w:val="00DF7F1A"/>
    <w:rsid w:val="00E008B5"/>
    <w:rsid w:val="00E00A2B"/>
    <w:rsid w:val="00E00FF2"/>
    <w:rsid w:val="00E01378"/>
    <w:rsid w:val="00E021D6"/>
    <w:rsid w:val="00E0328B"/>
    <w:rsid w:val="00E06D92"/>
    <w:rsid w:val="00E14E1F"/>
    <w:rsid w:val="00E208A1"/>
    <w:rsid w:val="00E20E27"/>
    <w:rsid w:val="00E20E30"/>
    <w:rsid w:val="00E26461"/>
    <w:rsid w:val="00E319CA"/>
    <w:rsid w:val="00E323C1"/>
    <w:rsid w:val="00E32921"/>
    <w:rsid w:val="00E34368"/>
    <w:rsid w:val="00E46CFC"/>
    <w:rsid w:val="00E616C0"/>
    <w:rsid w:val="00E63128"/>
    <w:rsid w:val="00E70441"/>
    <w:rsid w:val="00E7337B"/>
    <w:rsid w:val="00E82433"/>
    <w:rsid w:val="00E865F5"/>
    <w:rsid w:val="00E86E52"/>
    <w:rsid w:val="00E92BCB"/>
    <w:rsid w:val="00E97614"/>
    <w:rsid w:val="00EA302D"/>
    <w:rsid w:val="00EA5240"/>
    <w:rsid w:val="00EA7058"/>
    <w:rsid w:val="00EB306E"/>
    <w:rsid w:val="00EB5525"/>
    <w:rsid w:val="00EC3938"/>
    <w:rsid w:val="00ED0E8F"/>
    <w:rsid w:val="00ED598D"/>
    <w:rsid w:val="00ED61D0"/>
    <w:rsid w:val="00EE169A"/>
    <w:rsid w:val="00EE1710"/>
    <w:rsid w:val="00EE2623"/>
    <w:rsid w:val="00EE5925"/>
    <w:rsid w:val="00EF5097"/>
    <w:rsid w:val="00EF568C"/>
    <w:rsid w:val="00EF76CC"/>
    <w:rsid w:val="00F027D1"/>
    <w:rsid w:val="00F05C88"/>
    <w:rsid w:val="00F076C5"/>
    <w:rsid w:val="00F12343"/>
    <w:rsid w:val="00F15163"/>
    <w:rsid w:val="00F20197"/>
    <w:rsid w:val="00F2260A"/>
    <w:rsid w:val="00F2268E"/>
    <w:rsid w:val="00F2484B"/>
    <w:rsid w:val="00F256FE"/>
    <w:rsid w:val="00F3247F"/>
    <w:rsid w:val="00F36F56"/>
    <w:rsid w:val="00F41DD1"/>
    <w:rsid w:val="00F4331E"/>
    <w:rsid w:val="00F47FDE"/>
    <w:rsid w:val="00F508A8"/>
    <w:rsid w:val="00F509EF"/>
    <w:rsid w:val="00F60C7A"/>
    <w:rsid w:val="00F64863"/>
    <w:rsid w:val="00F64EF5"/>
    <w:rsid w:val="00F64F9C"/>
    <w:rsid w:val="00F656BF"/>
    <w:rsid w:val="00F677C1"/>
    <w:rsid w:val="00F72B20"/>
    <w:rsid w:val="00F74073"/>
    <w:rsid w:val="00F820FA"/>
    <w:rsid w:val="00F8340D"/>
    <w:rsid w:val="00F840A0"/>
    <w:rsid w:val="00F93A8F"/>
    <w:rsid w:val="00F95501"/>
    <w:rsid w:val="00F958FD"/>
    <w:rsid w:val="00F96A77"/>
    <w:rsid w:val="00FA0DD4"/>
    <w:rsid w:val="00FA24AA"/>
    <w:rsid w:val="00FB18BB"/>
    <w:rsid w:val="00FC3A01"/>
    <w:rsid w:val="00FC6619"/>
    <w:rsid w:val="00FD0BAE"/>
    <w:rsid w:val="00FD3396"/>
    <w:rsid w:val="00FD5FD1"/>
    <w:rsid w:val="00FE3AFB"/>
    <w:rsid w:val="00FE61CB"/>
    <w:rsid w:val="00FF047E"/>
    <w:rsid w:val="00FF144F"/>
    <w:rsid w:val="00FF1D05"/>
    <w:rsid w:val="00FF5430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C9F1A"/>
  <w15:chartTrackingRefBased/>
  <w15:docId w15:val="{E0E8374D-27C1-4A75-AFF2-975BDA88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Wingdings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5FD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E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B799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B7990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B799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B7990"/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A5B5-187C-4F13-81FE-9F340F0F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Aral</dc:creator>
  <cp:keywords/>
  <dc:description/>
  <cp:lastModifiedBy>ASUS</cp:lastModifiedBy>
  <cp:revision>6</cp:revision>
  <dcterms:created xsi:type="dcterms:W3CDTF">2020-06-18T09:05:00Z</dcterms:created>
  <dcterms:modified xsi:type="dcterms:W3CDTF">2021-08-16T08:57:00Z</dcterms:modified>
</cp:coreProperties>
</file>